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w:t>
      </w:r>
      <w:proofErr w:type="spellStart"/>
      <w:r w:rsidRPr="00BA130F">
        <w:rPr>
          <w:i/>
          <w:iCs/>
        </w:rPr>
        <w:t>bc</w:t>
      </w:r>
      <w:proofErr w:type="spellEnd"/>
      <w:r w:rsidRPr="00BA130F">
        <w:rPr>
          <w:i/>
          <w:iCs/>
        </w:rPr>
        <w:t xml:space="preserve">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314092CF" w:rsidR="006D115E" w:rsidRDefault="006D115E" w:rsidP="006D115E">
      <w:pPr>
        <w:jc w:val="center"/>
        <w:rPr>
          <w:sz w:val="18"/>
          <w:szCs w:val="18"/>
        </w:rPr>
      </w:pPr>
      <w:r>
        <w:rPr>
          <w:i/>
          <w:iCs/>
          <w:sz w:val="18"/>
          <w:szCs w:val="18"/>
        </w:rPr>
        <w:t xml:space="preserve">Table X </w:t>
      </w:r>
      <w:r w:rsidR="00B25627">
        <w:rPr>
          <w:sz w:val="18"/>
          <w:szCs w:val="18"/>
        </w:rPr>
        <w:t xml:space="preserve">Topics Identified </w:t>
      </w:r>
      <w:r w:rsidR="003C2D48">
        <w:rPr>
          <w:sz w:val="18"/>
          <w:szCs w:val="18"/>
        </w:rPr>
        <w:t>using the Optimal Model</w:t>
      </w:r>
      <w:r w:rsidR="00B25627">
        <w:rPr>
          <w:sz w:val="18"/>
          <w:szCs w:val="18"/>
        </w:rPr>
        <w:t>.</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5B84D439" w:rsidR="00C760D8" w:rsidRPr="00C760D8" w:rsidRDefault="00C760D8" w:rsidP="00C760D8">
            <w:r w:rsidRPr="00C760D8">
              <w:t xml:space="preserve">Expression of </w:t>
            </w:r>
            <w:r w:rsidR="009F1C12">
              <w:t>P</w:t>
            </w:r>
            <w:r w:rsidRPr="00C760D8">
              <w:t>reference</w:t>
            </w:r>
          </w:p>
        </w:tc>
        <w:tc>
          <w:tcPr>
            <w:tcW w:w="4508" w:type="dxa"/>
          </w:tcPr>
          <w:p w14:paraId="43DAEC4D" w14:textId="79390957" w:rsidR="00C760D8" w:rsidRPr="00C760D8" w:rsidRDefault="009F1C12" w:rsidP="00C760D8">
            <w:r>
              <w:t>Leisure Activities</w:t>
            </w:r>
          </w:p>
        </w:tc>
      </w:tr>
      <w:tr w:rsidR="00C760D8" w14:paraId="6106A2B7" w14:textId="77777777" w:rsidTr="00C760D8">
        <w:tc>
          <w:tcPr>
            <w:tcW w:w="4508" w:type="dxa"/>
          </w:tcPr>
          <w:p w14:paraId="0AA2F9B7" w14:textId="743552E2" w:rsidR="00C760D8" w:rsidRPr="00C760D8" w:rsidRDefault="009F1C12" w:rsidP="00C760D8">
            <w:r>
              <w:t>Reflection or Contemplation of Past Events</w:t>
            </w:r>
          </w:p>
        </w:tc>
        <w:tc>
          <w:tcPr>
            <w:tcW w:w="4508" w:type="dxa"/>
          </w:tcPr>
          <w:p w14:paraId="29529ABA" w14:textId="133E7C5C" w:rsidR="00C760D8" w:rsidRPr="00C760D8" w:rsidRDefault="009F1C12" w:rsidP="00C760D8">
            <w:r>
              <w:t>Opinions of Others (In the Media)</w:t>
            </w:r>
          </w:p>
        </w:tc>
      </w:tr>
      <w:tr w:rsidR="00C760D8" w14:paraId="262F4522" w14:textId="77777777" w:rsidTr="00C760D8">
        <w:tc>
          <w:tcPr>
            <w:tcW w:w="4508" w:type="dxa"/>
          </w:tcPr>
          <w:p w14:paraId="569D3BD1" w14:textId="401DF7EB" w:rsidR="00C760D8" w:rsidRPr="00C760D8" w:rsidRDefault="000E7683" w:rsidP="00C760D8">
            <w:r>
              <w:t xml:space="preserve">Personal </w:t>
            </w:r>
            <w:r w:rsidR="00C760D8">
              <w:t>Experiences</w:t>
            </w:r>
            <w:r>
              <w:t xml:space="preserve"> </w:t>
            </w:r>
            <w:r w:rsidR="009F1C12">
              <w:t>OR</w:t>
            </w:r>
            <w:r>
              <w:t xml:space="preserve"> Expectations</w:t>
            </w:r>
          </w:p>
        </w:tc>
        <w:tc>
          <w:tcPr>
            <w:tcW w:w="4508" w:type="dxa"/>
          </w:tcPr>
          <w:p w14:paraId="690CABFF" w14:textId="049691FA" w:rsidR="00C760D8" w:rsidRPr="00C760D8" w:rsidRDefault="009F1C12" w:rsidP="00C760D8">
            <w:r>
              <w:t>Appearance and Clothing</w:t>
            </w:r>
          </w:p>
        </w:tc>
      </w:tr>
      <w:tr w:rsidR="00C760D8" w14:paraId="04E503BC" w14:textId="77777777" w:rsidTr="00C760D8">
        <w:tc>
          <w:tcPr>
            <w:tcW w:w="4508" w:type="dxa"/>
          </w:tcPr>
          <w:p w14:paraId="7E7BE79D" w14:textId="1AD9255D" w:rsidR="00C760D8" w:rsidRPr="00C760D8" w:rsidRDefault="009F1C12" w:rsidP="00C760D8">
            <w:r>
              <w:t>Routine Life</w:t>
            </w:r>
          </w:p>
        </w:tc>
        <w:tc>
          <w:tcPr>
            <w:tcW w:w="4508" w:type="dxa"/>
          </w:tcPr>
          <w:p w14:paraId="72717010" w14:textId="5B3E3C15" w:rsidR="00C760D8" w:rsidRPr="00C760D8" w:rsidRDefault="00C760D8" w:rsidP="00C760D8">
            <w:r>
              <w:t xml:space="preserve">Opinions and </w:t>
            </w:r>
            <w:r w:rsidR="009F1C12">
              <w:t>T</w:t>
            </w:r>
            <w:r>
              <w: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 xml:space="preserve">Degree of </w:t>
            </w:r>
            <w:r w:rsidRPr="000D5D6B">
              <w:rPr>
                <w:b/>
                <w:bCs/>
              </w:rPr>
              <w:t>Negativity</w:t>
            </w:r>
            <w:r w:rsidRPr="000D5D6B">
              <w:rPr>
                <w:b/>
                <w:bCs/>
              </w:rPr>
              <w:t xml:space="preserve">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w:t>
            </w:r>
            <w:r>
              <w:rPr>
                <w:b/>
                <w:bCs/>
              </w:rPr>
              <w:t>ticipation</w:t>
            </w:r>
            <w:r>
              <w:rPr>
                <w:b/>
                <w:bCs/>
              </w:rPr>
              <w:t xml:space="preserve">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 xml:space="preserve">Degree of </w:t>
            </w:r>
            <w:r>
              <w:rPr>
                <w:b/>
                <w:bCs/>
              </w:rPr>
              <w:t>Disgust</w:t>
            </w:r>
            <w:r>
              <w:rPr>
                <w:b/>
                <w:bCs/>
              </w:rPr>
              <w:t xml:space="preserve">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 xml:space="preserve">Degree of </w:t>
            </w:r>
            <w:r>
              <w:rPr>
                <w:b/>
                <w:bCs/>
              </w:rPr>
              <w:t>Fear</w:t>
            </w:r>
            <w:r>
              <w:rPr>
                <w:b/>
                <w:bCs/>
              </w:rPr>
              <w:t xml:space="preserve">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 xml:space="preserve">Degree of </w:t>
            </w:r>
            <w:r>
              <w:rPr>
                <w:b/>
                <w:bCs/>
              </w:rPr>
              <w:t>Joy</w:t>
            </w:r>
            <w:r>
              <w:rPr>
                <w:b/>
                <w:bCs/>
              </w:rPr>
              <w:t xml:space="preserve">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 xml:space="preserve">Degree of </w:t>
            </w:r>
            <w:r>
              <w:rPr>
                <w:b/>
                <w:bCs/>
              </w:rPr>
              <w:t>Sadness</w:t>
            </w:r>
            <w:r>
              <w:rPr>
                <w:b/>
                <w:bCs/>
              </w:rPr>
              <w:t xml:space="preserve">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 xml:space="preserve">Degree of </w:t>
            </w:r>
            <w:r>
              <w:rPr>
                <w:b/>
                <w:bCs/>
              </w:rPr>
              <w:t>Surprise</w:t>
            </w:r>
            <w:r>
              <w:rPr>
                <w:b/>
                <w:bCs/>
              </w:rPr>
              <w:t xml:space="preserv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 xml:space="preserve">Degree of </w:t>
            </w:r>
            <w:r>
              <w:rPr>
                <w:b/>
                <w:bCs/>
              </w:rPr>
              <w:t>Trust</w:t>
            </w:r>
            <w:r>
              <w:rPr>
                <w:b/>
                <w:bCs/>
              </w:rPr>
              <w:t xml:space="preserve">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 xml:space="preserve">Average Text-Emoji Sentiment Incongruence </w:t>
            </w:r>
            <w:r>
              <w:rPr>
                <w:b/>
                <w:bCs/>
              </w:rPr>
              <w:t>–</w:t>
            </w:r>
            <w:r>
              <w:rPr>
                <w:b/>
                <w:bCs/>
              </w:rPr>
              <w:t xml:space="preserve"> </w:t>
            </w:r>
            <w:r>
              <w:rPr>
                <w:b/>
                <w:bCs/>
              </w:rPr>
              <w:t>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 xml:space="preserve">Average Text-Emoji Sentiment Incongruence – </w:t>
            </w:r>
            <w:r>
              <w:rPr>
                <w:b/>
                <w:bCs/>
              </w:rPr>
              <w:t>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 xml:space="preserve">Average Text-Emoji Sentiment Incongruence – </w:t>
            </w:r>
            <w:r>
              <w:rPr>
                <w:b/>
                <w:bCs/>
              </w:rPr>
              <w:t>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 xml:space="preserve">Average Text </w:t>
            </w:r>
            <w:r>
              <w:rPr>
                <w:b/>
                <w:bCs/>
              </w:rPr>
              <w:t xml:space="preserve">Neutrality </w:t>
            </w:r>
            <w:r>
              <w:rPr>
                <w:b/>
                <w:bCs/>
              </w:rPr>
              <w:t>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 xml:space="preserve">Average Instances of </w:t>
            </w:r>
            <w:r>
              <w:rPr>
                <w:b/>
                <w:bCs/>
              </w:rPr>
              <w:t>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 xml:space="preserve">Average Instances of </w:t>
            </w:r>
            <w:r>
              <w:rPr>
                <w:b/>
                <w:bCs/>
              </w:rPr>
              <w:t>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w:t>
            </w:r>
            <w:r>
              <w:rPr>
                <w:b/>
                <w:bCs/>
              </w:rPr>
              <w:t>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w:t>
            </w:r>
            <w:r>
              <w:rPr>
                <w:b/>
                <w:bCs/>
              </w:rPr>
              <w:t xml:space="preserve">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 xml:space="preserve">Topic </w:t>
            </w:r>
            <w:r>
              <w:rPr>
                <w:b/>
                <w:bCs/>
              </w:rPr>
              <w:t>2</w:t>
            </w:r>
            <w:r>
              <w:rPr>
                <w:b/>
                <w:bCs/>
              </w:rPr>
              <w:t xml:space="preserve">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4D4376">
            <w:pPr>
              <w:pStyle w:val="ListParagraph"/>
              <w:numPr>
                <w:ilvl w:val="0"/>
                <w:numId w:val="3"/>
              </w:numPr>
              <w:jc w:val="both"/>
            </w:pPr>
            <w:r w:rsidRPr="004D4376">
              <w:rPr>
                <w:b/>
                <w:bCs/>
              </w:rPr>
              <w:t xml:space="preserve">Topic </w:t>
            </w:r>
            <w:r w:rsidRPr="004D4376">
              <w:rPr>
                <w:b/>
                <w:bCs/>
              </w:rPr>
              <w:t>3</w:t>
            </w:r>
            <w:r w:rsidRPr="004D4376">
              <w:rPr>
                <w:b/>
                <w:bCs/>
              </w:rPr>
              <w:t xml:space="preserve">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 xml:space="preserve">Topic </w:t>
            </w:r>
            <w:r>
              <w:rPr>
                <w:b/>
                <w:bCs/>
              </w:rPr>
              <w:t>4</w:t>
            </w:r>
            <w:r>
              <w:rPr>
                <w:b/>
                <w:bCs/>
              </w:rPr>
              <w:t>–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 xml:space="preserve">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rsidR="004D4376">
        <w:t>iSarcasm</w:t>
      </w:r>
      <w:proofErr w:type="spellEnd"/>
      <w:r w:rsidR="004D4376">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5ED4EBAB"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rsidR="007F2254">
        <w:t>iSarcasm</w:t>
      </w:r>
      <w:proofErr w:type="spellEnd"/>
      <w:r w:rsidR="007F2254">
        <w:t xml:space="preserve"> dataset respectively. </w:t>
      </w:r>
      <w:r w:rsidR="006B7FBE">
        <w:t xml:space="preserve">This observation similarly applies to any future human-annotated data which is collected using the </w:t>
      </w:r>
      <w:proofErr w:type="spellStart"/>
      <w:r w:rsidR="006B7FBE">
        <w:t>iSarcasm</w:t>
      </w:r>
      <w:proofErr w:type="spellEnd"/>
      <w:r w:rsidR="006B7FBE">
        <w:t xml:space="preserve"> state-of-the-art method for sarcastic/non-sarcastic data annotation.</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proofErr w:type="spellStart"/>
            <w:r>
              <w:rPr>
                <w:b/>
                <w:bCs/>
              </w:rPr>
              <w:t>iSarcasm</w:t>
            </w:r>
            <w:proofErr w:type="spellEnd"/>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proofErr w:type="spellStart"/>
            <w:r>
              <w:rPr>
                <w:b/>
                <w:bCs/>
              </w:rPr>
              <w:t>iSarcasm</w:t>
            </w:r>
            <w:proofErr w:type="spellEnd"/>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w:t>
            </w:r>
            <w:r>
              <w:rPr>
                <w:b/>
                <w:bCs/>
              </w:rPr>
              <w:t>ticipation</w:t>
            </w:r>
            <w:r>
              <w:rPr>
                <w:b/>
                <w:bCs/>
              </w:rPr>
              <w:t xml:space="preserve">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 xml:space="preserve">Degree of </w:t>
            </w:r>
            <w:r>
              <w:rPr>
                <w:b/>
                <w:bCs/>
              </w:rPr>
              <w:t>Fear</w:t>
            </w:r>
            <w:r>
              <w:rPr>
                <w:b/>
                <w:bCs/>
              </w:rPr>
              <w:t xml:space="preserve">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 xml:space="preserve">Degree of </w:t>
            </w:r>
            <w:r>
              <w:rPr>
                <w:b/>
                <w:bCs/>
              </w:rPr>
              <w:t>Joy</w:t>
            </w:r>
            <w:r>
              <w:rPr>
                <w:b/>
                <w:bCs/>
              </w:rPr>
              <w:t xml:space="preserve">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w:t>
            </w:r>
            <w:r>
              <w:rPr>
                <w:b/>
                <w:bCs/>
              </w:rPr>
              <w:t>urprise</w:t>
            </w:r>
            <w:r>
              <w:rPr>
                <w:b/>
                <w:bCs/>
              </w:rPr>
              <w:t xml:space="preserv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 xml:space="preserve">Degree of </w:t>
            </w:r>
            <w:r>
              <w:rPr>
                <w:b/>
                <w:bCs/>
              </w:rPr>
              <w:t>Trust</w:t>
            </w:r>
            <w:r>
              <w:rPr>
                <w:b/>
                <w:bCs/>
              </w:rPr>
              <w:t xml:space="preserve">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 xml:space="preserve">Average Text-Emoji Sentiment Incongruence – </w:t>
            </w:r>
            <w:r>
              <w:rPr>
                <w:b/>
                <w:bCs/>
              </w:rPr>
              <w:t>Negativity</w:t>
            </w:r>
            <w:r>
              <w:rPr>
                <w:b/>
                <w:bCs/>
              </w:rPr>
              <w:t xml:space="preserve">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 xml:space="preserve">Average Text-Emoji Sentiment Incongruence – </w:t>
            </w:r>
            <w:r>
              <w:rPr>
                <w:b/>
                <w:bCs/>
              </w:rPr>
              <w:t>Neutrality</w:t>
            </w:r>
            <w:r>
              <w:rPr>
                <w:b/>
                <w:bCs/>
              </w:rPr>
              <w:t xml:space="preserve">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lastRenderedPageBreak/>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 xml:space="preserve">Average Text </w:t>
            </w:r>
            <w:r>
              <w:rPr>
                <w:b/>
                <w:bCs/>
              </w:rPr>
              <w:t>Neutrality</w:t>
            </w:r>
            <w:r>
              <w:rPr>
                <w:b/>
                <w:bCs/>
              </w:rPr>
              <w:t xml:space="preserve">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 xml:space="preserve">Average Text </w:t>
            </w:r>
            <w:r>
              <w:rPr>
                <w:b/>
                <w:bCs/>
              </w:rPr>
              <w:t>Negativity</w:t>
            </w:r>
            <w:r>
              <w:rPr>
                <w:b/>
                <w:bCs/>
              </w:rPr>
              <w:t xml:space="preserve">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196AAF3E"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101920C5" w14:textId="0FC4E89B" w:rsid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97CAAA9" w14:textId="77777777" w:rsidR="006B7FBE" w:rsidRDefault="006B7FBE" w:rsidP="00430C0F">
      <w:pPr>
        <w:jc w:val="both"/>
        <w:rPr>
          <w:sz w:val="18"/>
          <w:szCs w:val="18"/>
        </w:rPr>
      </w:pPr>
    </w:p>
    <w:p w14:paraId="14FFE2BB" w14:textId="319628A9" w:rsidR="006B7FBE" w:rsidRDefault="006B7FBE" w:rsidP="00430C0F">
      <w:pPr>
        <w:jc w:val="both"/>
        <w:rPr>
          <w:b/>
          <w:bCs/>
        </w:rPr>
      </w:pPr>
      <w:r>
        <w:rPr>
          <w:b/>
          <w:bCs/>
        </w:rPr>
        <w:t>Evaluation</w:t>
      </w:r>
    </w:p>
    <w:p w14:paraId="0DDFE44A" w14:textId="77777777" w:rsidR="00080C41" w:rsidRDefault="006B7FBE" w:rsidP="00430C0F">
      <w:pPr>
        <w:jc w:val="both"/>
      </w:pPr>
      <w:r>
        <w:t xml:space="preserve">This </w:t>
      </w:r>
      <w:r w:rsidR="00A8421B">
        <w:t xml:space="preserve">chapter established features which are significantly different between sarcastic and non-sarcastic tweets using data obtained from a survey. The survey methodology proposed </w:t>
      </w:r>
      <w:r w:rsidR="00CC30B6">
        <w:t xml:space="preserve">implemented </w:t>
      </w:r>
      <w:r w:rsidR="00A8421B">
        <w:t>a method to integrate emojis into sarcastic and non-sarcastic content</w:t>
      </w:r>
      <w:r w:rsidR="00CC30B6">
        <w:t xml:space="preserve">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4394218A" w14:textId="24348505" w:rsidR="006B7FBE" w:rsidRDefault="00CC30B6" w:rsidP="00430C0F">
      <w:pPr>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t>
      </w:r>
      <w:r w:rsidR="00080C41">
        <w:t xml:space="preserve">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48D8AA13" w14:textId="22EADDE1" w:rsidR="00080C41" w:rsidRDefault="00080C41" w:rsidP="00430C0F">
      <w:pPr>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155E05E0" w14:textId="2CE1A742" w:rsidR="00080C41" w:rsidRPr="006B7FBE" w:rsidRDefault="00080C41" w:rsidP="00430C0F">
      <w:pPr>
        <w:jc w:val="both"/>
      </w:pPr>
      <w:r>
        <w:t xml:space="preserve">This chapter has established an understanding of trends in features which may aid in the identification of sarcasm in addition to insights into the impacts of differing annotation practices. Such work provides a framework to </w:t>
      </w:r>
      <w:r w:rsidR="000F6345">
        <w:t xml:space="preserve">collect additional data for training and provides insights relevant to feature extraction for sarcasm detection. </w:t>
      </w:r>
    </w:p>
    <w:sectPr w:rsidR="00080C41" w:rsidRPr="006B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80C41"/>
    <w:rsid w:val="000969B4"/>
    <w:rsid w:val="000D5D6B"/>
    <w:rsid w:val="000E7683"/>
    <w:rsid w:val="000F1DBD"/>
    <w:rsid w:val="000F5139"/>
    <w:rsid w:val="000F6345"/>
    <w:rsid w:val="00115C9E"/>
    <w:rsid w:val="00147A77"/>
    <w:rsid w:val="00157A47"/>
    <w:rsid w:val="00162D75"/>
    <w:rsid w:val="0018278E"/>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C2D48"/>
    <w:rsid w:val="003C4A0B"/>
    <w:rsid w:val="003D3163"/>
    <w:rsid w:val="00430C0F"/>
    <w:rsid w:val="00455533"/>
    <w:rsid w:val="0046699A"/>
    <w:rsid w:val="004C01B6"/>
    <w:rsid w:val="004D4376"/>
    <w:rsid w:val="004D49BC"/>
    <w:rsid w:val="004D5C35"/>
    <w:rsid w:val="004F310C"/>
    <w:rsid w:val="005168D2"/>
    <w:rsid w:val="0053667E"/>
    <w:rsid w:val="0058035C"/>
    <w:rsid w:val="005A72F6"/>
    <w:rsid w:val="00603F40"/>
    <w:rsid w:val="006103F8"/>
    <w:rsid w:val="006602E3"/>
    <w:rsid w:val="006A4153"/>
    <w:rsid w:val="006B439C"/>
    <w:rsid w:val="006B7FBE"/>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9F1C12"/>
    <w:rsid w:val="00A122D6"/>
    <w:rsid w:val="00A15A32"/>
    <w:rsid w:val="00A21FAC"/>
    <w:rsid w:val="00A313D5"/>
    <w:rsid w:val="00A64189"/>
    <w:rsid w:val="00A66018"/>
    <w:rsid w:val="00A8421B"/>
    <w:rsid w:val="00AA0161"/>
    <w:rsid w:val="00AC72C5"/>
    <w:rsid w:val="00AD02F9"/>
    <w:rsid w:val="00B25627"/>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97731"/>
    <w:rsid w:val="00CC30B6"/>
    <w:rsid w:val="00D07E86"/>
    <w:rsid w:val="00D108B6"/>
    <w:rsid w:val="00D652DE"/>
    <w:rsid w:val="00D73B8C"/>
    <w:rsid w:val="00D96E65"/>
    <w:rsid w:val="00DB6C67"/>
    <w:rsid w:val="00DC264B"/>
    <w:rsid w:val="00DD5207"/>
    <w:rsid w:val="00DD752C"/>
    <w:rsid w:val="00DF7CF3"/>
    <w:rsid w:val="00E00926"/>
    <w:rsid w:val="00E30440"/>
    <w:rsid w:val="00E61C13"/>
    <w:rsid w:val="00E62730"/>
    <w:rsid w:val="00E8190A"/>
    <w:rsid w:val="00EC422F"/>
    <w:rsid w:val="00F36E3E"/>
    <w:rsid w:val="00F5586F"/>
    <w:rsid w:val="00F67AC5"/>
    <w:rsid w:val="00F73BD9"/>
    <w:rsid w:val="00F77140"/>
    <w:rsid w:val="00F9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2</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3</cp:revision>
  <dcterms:created xsi:type="dcterms:W3CDTF">2023-08-25T07:20:00Z</dcterms:created>
  <dcterms:modified xsi:type="dcterms:W3CDTF">2023-08-30T18:16:00Z</dcterms:modified>
</cp:coreProperties>
</file>